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5F11C4" w:rsidRPr="005F11C4" w:rsidRDefault="005F11C4" w:rsidP="005F11C4">
      <w:pPr>
        <w:rPr>
          <w:sz w:val="14"/>
          <w:szCs w:val="14"/>
        </w:rPr>
      </w:pPr>
    </w:p>
    <w:p w:rsidR="00D432D0" w:rsidRPr="00D432D0" w:rsidRDefault="00D432D0" w:rsidP="00D432D0">
      <w:pPr>
        <w:rPr>
          <w:sz w:val="14"/>
          <w:szCs w:val="14"/>
        </w:rPr>
      </w:pPr>
    </w:p>
    <w:p w:rsidR="00FD3807" w:rsidRPr="00FD3807" w:rsidRDefault="00FD3807" w:rsidP="00FD3807">
      <w:pPr>
        <w:jc w:val="center"/>
        <w:rPr>
          <w:sz w:val="14"/>
          <w:szCs w:val="14"/>
        </w:rPr>
      </w:pPr>
      <w:bookmarkStart w:id="0" w:name="_GoBack"/>
      <w:r w:rsidRPr="00FD3807">
        <w:rPr>
          <w:sz w:val="14"/>
          <w:szCs w:val="14"/>
        </w:rPr>
        <w:t>TERMO DE CONVOCAÇÃO</w:t>
      </w:r>
      <w:bookmarkEnd w:id="0"/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A PREFEITURA MUNICIPAL DE VILA RICA, Estado de Mato Grosso, pessoa jurídica de direito público municipal, com sede administrativa à Avenida Brasil, nº 2.000, Bairro Bela Vista, Palácio Araguaia, Vila Rica - MT, devidamente inscrita no C.N.P.J./MF, sob o nº. 03.238.862/0001-45, neste ato representado, na forma de sua Lei Orgânica, pelo Prefeito Municipal, Senhor ABMAEL BORGES DA SILVEIRA, brasileiro, residente e domiciliado Rua 04, nº 36, Setor Sul, nesta cidade de Vila Rica - MT, portador da Cédula de Identidade RG nº 1614784 SSP/GO e inscrito no CPF sob nº 421.481.893-87, vem por meio deste, CONVOCAR a empresa  PH RODRIGUES SANTOS, para apresentar a proposta e a documentação para o saldo remanescente do Lote n° 01, referente ao Processo 149/2023 na modalidade Pregão Eletrônico n° 080/2023  sistema  licitações-e  n° 1026850 dentro do prazo de 48 (quarenta e oito) horas.</w:t>
      </w:r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 xml:space="preserve">Vila </w:t>
      </w:r>
      <w:r>
        <w:rPr>
          <w:sz w:val="14"/>
          <w:szCs w:val="14"/>
        </w:rPr>
        <w:t>Rica / MT, 12 de abril de 2024.</w:t>
      </w:r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PREFEITURA MUNICIPAL DE VILA RICA</w:t>
      </w:r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ABMAEL BORGES DA SILVEIRA</w:t>
      </w:r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GESTÃO 2017-2021</w:t>
      </w:r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C.P.F.: 421.481.893-87</w:t>
      </w:r>
    </w:p>
    <w:p w:rsidR="00FD3807" w:rsidRPr="00FD3807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R.G.: 1614784 SSP/GO</w:t>
      </w:r>
    </w:p>
    <w:p w:rsidR="00E01F21" w:rsidRDefault="00FD3807" w:rsidP="00FD3807">
      <w:pPr>
        <w:jc w:val="both"/>
        <w:rPr>
          <w:sz w:val="14"/>
          <w:szCs w:val="14"/>
        </w:rPr>
      </w:pPr>
      <w:r w:rsidRPr="00FD3807">
        <w:rPr>
          <w:sz w:val="14"/>
          <w:szCs w:val="14"/>
        </w:rPr>
        <w:t>Contratante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420675"/>
    <w:rsid w:val="00427CD7"/>
    <w:rsid w:val="00474395"/>
    <w:rsid w:val="0049540E"/>
    <w:rsid w:val="004F685E"/>
    <w:rsid w:val="00511F6A"/>
    <w:rsid w:val="00520066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323BE"/>
    <w:rsid w:val="00E3652F"/>
    <w:rsid w:val="00E62E62"/>
    <w:rsid w:val="00E76F6B"/>
    <w:rsid w:val="00E938EA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  <w:rsid w:val="00FD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8E27D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E524-1414-4BD3-9B8A-1380AC5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4-04-12T12:04:00Z</dcterms:created>
  <dcterms:modified xsi:type="dcterms:W3CDTF">2024-04-12T12:05:00Z</dcterms:modified>
</cp:coreProperties>
</file>